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FB84B" w14:textId="77777777" w:rsidR="00A43783" w:rsidRDefault="00442270" w:rsidP="00A43783">
      <w:pPr>
        <w:pStyle w:val="Titre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Autoportrait</w:t>
      </w:r>
    </w:p>
    <w:p w14:paraId="437E056A" w14:textId="77777777" w:rsidR="00110E18" w:rsidRPr="00D46408" w:rsidRDefault="00110E18" w:rsidP="00A43783">
      <w:pPr>
        <w:pStyle w:val="Titre"/>
        <w:spacing w:after="240"/>
        <w:jc w:val="center"/>
        <w:rPr>
          <w:rFonts w:asciiTheme="minorHAnsi" w:eastAsiaTheme="minorHAnsi" w:hAnsiTheme="minorHAnsi" w:cstheme="minorHAnsi"/>
          <w:b/>
        </w:rPr>
      </w:pPr>
      <w:r w:rsidRPr="00D46408">
        <w:rPr>
          <w:rFonts w:asciiTheme="minorHAnsi" w:eastAsiaTheme="minorHAnsi" w:hAnsiTheme="minorHAnsi" w:cstheme="minorHAnsi"/>
          <w:b/>
        </w:rPr>
        <w:t>Mode d’emploi</w:t>
      </w:r>
    </w:p>
    <w:p w14:paraId="54A28A33" w14:textId="5CFB2CE3" w:rsidR="00D55A63" w:rsidRDefault="00D46408" w:rsidP="00D37EF5">
      <w:pPr>
        <w:ind w:left="708"/>
        <w:jc w:val="both"/>
      </w:pPr>
      <w:r>
        <w:t>Voilà u</w:t>
      </w:r>
      <w:r w:rsidR="00110E18">
        <w:t>n exercice instructif : l’</w:t>
      </w:r>
      <w:r w:rsidR="00442270">
        <w:t>autoportrait</w:t>
      </w:r>
      <w:r w:rsidR="00110E18">
        <w:t xml:space="preserve">, comme en peinture ou en photographie. </w:t>
      </w:r>
      <w:r w:rsidR="00D55A63">
        <w:t>Donnons-nous</w:t>
      </w:r>
      <w:r w:rsidR="00110E18">
        <w:t xml:space="preserve"> le temps de </w:t>
      </w:r>
      <w:r w:rsidR="00D55A63">
        <w:t xml:space="preserve">nous </w:t>
      </w:r>
      <w:r w:rsidR="00EC1645">
        <w:t>auto-</w:t>
      </w:r>
      <w:r w:rsidR="00110E18">
        <w:t xml:space="preserve">observer - avec bienveillance ! - et de réfléchir à ce </w:t>
      </w:r>
      <w:r w:rsidR="00D55A63">
        <w:t>que nous sommes prêtes à révéler de notre parcours</w:t>
      </w:r>
      <w:r w:rsidR="00383A80">
        <w:t xml:space="preserve"> professionnel</w:t>
      </w:r>
      <w:r w:rsidR="00D55A63">
        <w:t>.</w:t>
      </w:r>
    </w:p>
    <w:p w14:paraId="7A9CA66F" w14:textId="36D72465" w:rsidR="00D46408" w:rsidRDefault="00D46408" w:rsidP="00D37EF5">
      <w:pPr>
        <w:ind w:left="708"/>
        <w:jc w:val="both"/>
      </w:pPr>
      <w:r>
        <w:t xml:space="preserve">C’est l’occasion de partager un peu de </w:t>
      </w:r>
      <w:r w:rsidR="00E17779">
        <w:t>ton</w:t>
      </w:r>
      <w:r>
        <w:t xml:space="preserve"> histoire professionnelle et personnelle, en ciblant </w:t>
      </w:r>
      <w:r w:rsidR="00D55A63">
        <w:t>les informations et anecdotes</w:t>
      </w:r>
      <w:r>
        <w:t xml:space="preserve"> qui peu</w:t>
      </w:r>
      <w:r w:rsidR="00D55A63">
        <w:t>ven</w:t>
      </w:r>
      <w:r>
        <w:t xml:space="preserve">t intéresser </w:t>
      </w:r>
      <w:r w:rsidR="00EC1645">
        <w:t>l’</w:t>
      </w:r>
      <w:r>
        <w:t>internaute.</w:t>
      </w:r>
    </w:p>
    <w:p w14:paraId="66A9DD58" w14:textId="41815C0D" w:rsidR="00D55A63" w:rsidRDefault="00D55A63" w:rsidP="00D37EF5">
      <w:pPr>
        <w:ind w:left="708"/>
        <w:jc w:val="both"/>
      </w:pPr>
      <w:r>
        <w:t xml:space="preserve">En pratique : </w:t>
      </w:r>
      <w:r w:rsidR="00E53FCA">
        <w:t>voici</w:t>
      </w:r>
      <w:r>
        <w:t xml:space="preserve"> une trame d’auto-interview toute simple, à compléter </w:t>
      </w:r>
      <w:r w:rsidR="00787526">
        <w:t>toi</w:t>
      </w:r>
      <w:r>
        <w:t xml:space="preserve">-même, pour </w:t>
      </w:r>
      <w:r w:rsidR="00787526">
        <w:t>te</w:t>
      </w:r>
      <w:r>
        <w:t xml:space="preserve"> présenter et alimenter la rubrique « portraits » du site CréActives.</w:t>
      </w:r>
    </w:p>
    <w:p w14:paraId="50A39C38" w14:textId="23A61A85" w:rsidR="00DE22CE" w:rsidRDefault="00110E18" w:rsidP="00D37EF5">
      <w:pPr>
        <w:ind w:left="708"/>
        <w:jc w:val="both"/>
      </w:pPr>
      <w:r>
        <w:t>Envo</w:t>
      </w:r>
      <w:r w:rsidR="00787526">
        <w:t>ie</w:t>
      </w:r>
      <w:r>
        <w:t>-</w:t>
      </w:r>
      <w:r w:rsidR="0063227D">
        <w:t>nous</w:t>
      </w:r>
      <w:r>
        <w:t xml:space="preserve"> ensuite </w:t>
      </w:r>
      <w:r w:rsidR="00EC1645">
        <w:t>le</w:t>
      </w:r>
      <w:r>
        <w:t xml:space="preserve"> projet</w:t>
      </w:r>
      <w:r w:rsidR="00EC1645">
        <w:t> </w:t>
      </w:r>
      <w:r w:rsidR="00E53FCA">
        <w:t xml:space="preserve">: </w:t>
      </w:r>
      <w:r w:rsidR="008E154D">
        <w:t>nous</w:t>
      </w:r>
      <w:r w:rsidR="00E53FCA">
        <w:t xml:space="preserve"> le</w:t>
      </w:r>
      <w:r>
        <w:t xml:space="preserve"> relir</w:t>
      </w:r>
      <w:r w:rsidR="008E154D">
        <w:t>ons</w:t>
      </w:r>
      <w:r>
        <w:t xml:space="preserve"> avec attention. </w:t>
      </w:r>
      <w:r w:rsidR="008E154D">
        <w:t>Nous</w:t>
      </w:r>
      <w:r w:rsidR="00DE22CE">
        <w:t xml:space="preserve"> </w:t>
      </w:r>
      <w:r w:rsidR="00787526">
        <w:t>te</w:t>
      </w:r>
      <w:r w:rsidR="00DE22CE">
        <w:t xml:space="preserve"> proposer</w:t>
      </w:r>
      <w:r w:rsidR="008E154D">
        <w:t>ons</w:t>
      </w:r>
      <w:r w:rsidR="00DE22CE">
        <w:t xml:space="preserve"> peut-être </w:t>
      </w:r>
      <w:r>
        <w:t>quelques modifications</w:t>
      </w:r>
      <w:r w:rsidR="00DE22CE">
        <w:t xml:space="preserve"> ou questions complémentaires, et nous valideron</w:t>
      </w:r>
      <w:r w:rsidR="00524CC5">
        <w:t>s</w:t>
      </w:r>
      <w:r w:rsidR="00DE22CE">
        <w:t xml:space="preserve"> </w:t>
      </w:r>
      <w:r w:rsidR="00EC1645">
        <w:t xml:space="preserve">ensemble </w:t>
      </w:r>
      <w:r w:rsidR="00DE22CE">
        <w:t>le texte final. Il</w:t>
      </w:r>
      <w:r>
        <w:t xml:space="preserve"> sera ensuite intégré dans </w:t>
      </w:r>
      <w:hyperlink r:id="rId6" w:history="1">
        <w:r w:rsidRPr="00EC1645">
          <w:rPr>
            <w:rStyle w:val="Lienhypertexte"/>
          </w:rPr>
          <w:t>la rubrique « portraits » du site</w:t>
        </w:r>
      </w:hyperlink>
      <w:r w:rsidR="00EC1645">
        <w:t xml:space="preserve"> </w:t>
      </w:r>
      <w:r w:rsidR="00787526">
        <w:t xml:space="preserve">, et publié dans </w:t>
      </w:r>
      <w:r w:rsidR="002D06C2">
        <w:t>une</w:t>
      </w:r>
      <w:r w:rsidR="00787526">
        <w:t xml:space="preserve"> prochaine lettre des CréActives</w:t>
      </w:r>
      <w:r>
        <w:t>.</w:t>
      </w:r>
    </w:p>
    <w:p w14:paraId="2FACEFA7" w14:textId="7C9546A5" w:rsidR="00DE22CE" w:rsidRDefault="00110E18" w:rsidP="00D37EF5">
      <w:pPr>
        <w:ind w:left="708"/>
        <w:jc w:val="both"/>
      </w:pPr>
      <w:r>
        <w:t xml:space="preserve">Dernière chose : pense à </w:t>
      </w:r>
      <w:r w:rsidRPr="00E53FCA">
        <w:rPr>
          <w:b/>
          <w:bCs/>
        </w:rPr>
        <w:t xml:space="preserve">joindre </w:t>
      </w:r>
      <w:r w:rsidR="00E53FCA" w:rsidRPr="00E53FCA">
        <w:rPr>
          <w:b/>
          <w:bCs/>
        </w:rPr>
        <w:t>quelques</w:t>
      </w:r>
      <w:r w:rsidRPr="00E53FCA">
        <w:rPr>
          <w:b/>
          <w:bCs/>
        </w:rPr>
        <w:t xml:space="preserve"> photos</w:t>
      </w:r>
      <w:r>
        <w:t xml:space="preserve"> au format jpg, </w:t>
      </w:r>
      <w:r w:rsidR="00D55A63">
        <w:t xml:space="preserve">un portrait de </w:t>
      </w:r>
      <w:r w:rsidR="00787526">
        <w:t>toi</w:t>
      </w:r>
      <w:r w:rsidR="00D55A63">
        <w:t xml:space="preserve"> et une ou </w:t>
      </w:r>
      <w:r w:rsidR="00442270">
        <w:t>deux photos</w:t>
      </w:r>
      <w:r w:rsidR="00D55A63">
        <w:t xml:space="preserve"> </w:t>
      </w:r>
      <w:r w:rsidR="00D37EF5">
        <w:t xml:space="preserve">de toi </w:t>
      </w:r>
      <w:r w:rsidR="00DE22CE">
        <w:t>en situation professionnelle</w:t>
      </w:r>
      <w:r w:rsidR="00787526">
        <w:t xml:space="preserve">, ou de tes </w:t>
      </w:r>
      <w:r w:rsidR="00D37EF5">
        <w:t xml:space="preserve">produits et </w:t>
      </w:r>
      <w:r w:rsidR="00787526">
        <w:t>réalisations</w:t>
      </w:r>
      <w:r w:rsidR="00DE22CE">
        <w:t>.</w:t>
      </w:r>
    </w:p>
    <w:p w14:paraId="073E1561" w14:textId="77777777" w:rsidR="0095541A" w:rsidRDefault="0095541A" w:rsidP="00D37EF5">
      <w:pPr>
        <w:ind w:left="708"/>
        <w:jc w:val="both"/>
      </w:pPr>
      <w:r>
        <w:t>Autre formule : le faire à deux, réciproquement, autour d’un petit café, ou même par téléphone… Voilà un excellent moyen de mieux se connaître entre CréActives !</w:t>
      </w:r>
    </w:p>
    <w:p w14:paraId="73C6CDE7" w14:textId="7657BFDC" w:rsidR="0095541A" w:rsidRDefault="0095541A" w:rsidP="00D37EF5">
      <w:pPr>
        <w:ind w:left="708"/>
        <w:jc w:val="both"/>
      </w:pPr>
      <w:r>
        <w:t>On peut adapter</w:t>
      </w:r>
      <w:r w:rsidR="00EC1645">
        <w:t xml:space="preserve"> la trame</w:t>
      </w:r>
      <w:r>
        <w:t> : modifier l’ordre des questions, les thèmes, faire plus court, plus long… selon l’intérêt, les infos à communiquer, l’envie d’en parler… Bref, à chacune de moduler, librement.</w:t>
      </w:r>
    </w:p>
    <w:p w14:paraId="1872B54F" w14:textId="536761D9" w:rsidR="00DE22CE" w:rsidRDefault="00110E18" w:rsidP="00D37EF5">
      <w:pPr>
        <w:ind w:left="708"/>
        <w:jc w:val="both"/>
      </w:pPr>
      <w:r>
        <w:t xml:space="preserve">Bonne découverte de </w:t>
      </w:r>
      <w:r w:rsidR="00787526">
        <w:t>toi</w:t>
      </w:r>
      <w:r>
        <w:t xml:space="preserve">-même, et bonnes rencontres entre </w:t>
      </w:r>
      <w:r w:rsidR="00787526">
        <w:t>CréActives </w:t>
      </w:r>
      <w:r>
        <w:t>!</w:t>
      </w:r>
    </w:p>
    <w:p w14:paraId="03A250CC" w14:textId="23FBAACB" w:rsidR="00DE22CE" w:rsidRDefault="008E154D" w:rsidP="00A43783">
      <w:pPr>
        <w:ind w:left="708"/>
        <w:jc w:val="right"/>
      </w:pPr>
      <w:r>
        <w:t>Maëlle Lebon et Claire Vigneron</w:t>
      </w:r>
      <w:r w:rsidR="00EC1645">
        <w:br/>
        <w:t>Rubrique Portraits/Site CréActives</w:t>
      </w:r>
    </w:p>
    <w:p w14:paraId="0020A82D" w14:textId="67C03564" w:rsidR="005605A0" w:rsidRDefault="005605A0" w:rsidP="00A43783">
      <w:pPr>
        <w:ind w:left="708"/>
        <w:jc w:val="right"/>
      </w:pPr>
      <w:hyperlink r:id="rId7" w:history="1">
        <w:r w:rsidRPr="000651A9">
          <w:rPr>
            <w:rStyle w:val="Lienhypertexte"/>
          </w:rPr>
          <w:t>photo.lebon@gmail.com</w:t>
        </w:r>
      </w:hyperlink>
      <w:r>
        <w:br/>
      </w:r>
      <w:hyperlink r:id="rId8" w:history="1">
        <w:r w:rsidRPr="000651A9">
          <w:rPr>
            <w:rStyle w:val="Lienhypertexte"/>
          </w:rPr>
          <w:t>claire.vigneron@orange.fr</w:t>
        </w:r>
      </w:hyperlink>
    </w:p>
    <w:p w14:paraId="47F5D201" w14:textId="77777777" w:rsidR="00DE22CE" w:rsidRDefault="00DE22CE">
      <w:pPr>
        <w:rPr>
          <w:rFonts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14:paraId="3C865AB0" w14:textId="77777777" w:rsidR="00242895" w:rsidRPr="004E1877" w:rsidRDefault="00312C39" w:rsidP="004E1877">
      <w:pPr>
        <w:pStyle w:val="Titre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lastRenderedPageBreak/>
        <w:t>P</w:t>
      </w:r>
      <w:r w:rsidR="00242895">
        <w:rPr>
          <w:rFonts w:asciiTheme="minorHAnsi" w:eastAsiaTheme="minorHAnsi" w:hAnsiTheme="minorHAnsi" w:cstheme="minorHAnsi"/>
          <w:b/>
        </w:rPr>
        <w:t>ortrait</w:t>
      </w:r>
      <w:r w:rsidR="00733349">
        <w:rPr>
          <w:rFonts w:asciiTheme="minorHAnsi" w:eastAsiaTheme="minorHAnsi" w:hAnsiTheme="minorHAnsi" w:cstheme="minorHAnsi"/>
          <w:b/>
        </w:rPr>
        <w:t xml:space="preserve"> - </w:t>
      </w:r>
      <w:r w:rsidR="00242895" w:rsidRPr="004E1877">
        <w:rPr>
          <w:rFonts w:asciiTheme="minorHAnsi" w:eastAsiaTheme="minorHAnsi" w:hAnsiTheme="minorHAnsi" w:cstheme="minorHAnsi"/>
          <w:b/>
        </w:rPr>
        <w:t>Prénom Nom</w:t>
      </w:r>
    </w:p>
    <w:p w14:paraId="255C33A6" w14:textId="7E2AE269" w:rsidR="00D55A63" w:rsidRDefault="004E1877" w:rsidP="0095541A">
      <w:pPr>
        <w:rPr>
          <w:rFonts w:eastAsia="Times New Roman" w:cstheme="minorHAnsi"/>
          <w:sz w:val="24"/>
          <w:szCs w:val="24"/>
          <w:lang w:eastAsia="fr-FR"/>
        </w:rPr>
      </w:pPr>
      <w:r w:rsidRPr="003342FC">
        <w:rPr>
          <w:rFonts w:eastAsia="Times New Roman"/>
          <w:b/>
          <w:bCs/>
          <w:sz w:val="24"/>
          <w:szCs w:val="24"/>
          <w:lang w:eastAsia="fr-FR"/>
        </w:rPr>
        <w:t>Deux lignes de présentation</w:t>
      </w:r>
      <w:r w:rsidR="00D55A63" w:rsidRPr="003342FC">
        <w:rPr>
          <w:rFonts w:eastAsia="Times New Roman"/>
          <w:b/>
          <w:bCs/>
          <w:sz w:val="24"/>
          <w:szCs w:val="24"/>
          <w:lang w:eastAsia="fr-FR"/>
        </w:rPr>
        <w:t xml:space="preserve"> de ton activité</w:t>
      </w:r>
      <w:r w:rsidR="0095541A" w:rsidRPr="003342FC">
        <w:rPr>
          <w:rFonts w:eastAsia="Times New Roman"/>
          <w:b/>
          <w:bCs/>
          <w:sz w:val="24"/>
          <w:szCs w:val="24"/>
          <w:lang w:eastAsia="fr-FR"/>
        </w:rPr>
        <w:br/>
      </w:r>
      <w:r w:rsidR="00D55A63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Le</w:t>
      </w:r>
      <w:r w:rsidR="00D55A63">
        <w:rPr>
          <w:rFonts w:eastAsia="Times New Roman" w:cstheme="minorHAnsi"/>
          <w:sz w:val="24"/>
          <w:szCs w:val="24"/>
          <w:lang w:eastAsia="fr-FR"/>
        </w:rPr>
        <w:t xml:space="preserve"> fameux « pitch » !)</w:t>
      </w:r>
    </w:p>
    <w:p w14:paraId="048AE455" w14:textId="317E48C9" w:rsidR="004E1877" w:rsidRDefault="007D5411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Bonjour, q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>ue fais-tu dans la vi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D</w:t>
      </w:r>
      <w:r w:rsidR="004E1877">
        <w:rPr>
          <w:rFonts w:eastAsia="Times New Roman" w:cstheme="minorHAnsi"/>
          <w:sz w:val="24"/>
          <w:szCs w:val="24"/>
          <w:lang w:eastAsia="fr-FR"/>
        </w:rPr>
        <w:t>écris ton activité</w:t>
      </w:r>
      <w:r w:rsidR="00787526">
        <w:rPr>
          <w:rFonts w:eastAsia="Times New Roman" w:cstheme="minorHAnsi"/>
          <w:sz w:val="24"/>
          <w:szCs w:val="24"/>
          <w:lang w:eastAsia="fr-FR"/>
        </w:rPr>
        <w:t>, ton offre</w:t>
      </w:r>
      <w:r w:rsidR="004E1877">
        <w:rPr>
          <w:rFonts w:eastAsia="Times New Roman" w:cstheme="minorHAnsi"/>
          <w:sz w:val="24"/>
          <w:szCs w:val="24"/>
          <w:lang w:eastAsia="fr-FR"/>
        </w:rPr>
        <w:t>)</w:t>
      </w:r>
    </w:p>
    <w:p w14:paraId="7413A94D" w14:textId="08316C43" w:rsidR="004E1877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Comment t’es</w:t>
      </w:r>
      <w:r w:rsidR="00630EF2">
        <w:rPr>
          <w:rFonts w:eastAsia="Times New Roman" w:cstheme="minorHAnsi"/>
          <w:b/>
          <w:bCs/>
          <w:sz w:val="24"/>
          <w:szCs w:val="24"/>
          <w:lang w:eastAsia="fr-FR"/>
        </w:rPr>
        <w:t>t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venue cette idée 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R</w:t>
      </w:r>
      <w:r w:rsidR="004E1877">
        <w:rPr>
          <w:rFonts w:eastAsia="Times New Roman" w:cstheme="minorHAnsi"/>
          <w:sz w:val="24"/>
          <w:szCs w:val="24"/>
          <w:lang w:eastAsia="fr-FR"/>
        </w:rPr>
        <w:t>aconte…)</w:t>
      </w:r>
    </w:p>
    <w:p w14:paraId="5504CAA6" w14:textId="3BB19710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Tu travailles seule ou en équip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E</w:t>
      </w:r>
      <w:r w:rsidR="004E1877">
        <w:rPr>
          <w:rFonts w:eastAsia="Times New Roman" w:cstheme="minorHAnsi"/>
          <w:sz w:val="24"/>
          <w:szCs w:val="24"/>
          <w:lang w:eastAsia="fr-FR"/>
        </w:rPr>
        <w:t>xplique…)</w:t>
      </w:r>
    </w:p>
    <w:p w14:paraId="13279385" w14:textId="38E405FD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Qui sont </w:t>
      </w:r>
      <w:r w:rsidR="00125E0F">
        <w:rPr>
          <w:rFonts w:eastAsia="Times New Roman" w:cstheme="minorHAnsi"/>
          <w:b/>
          <w:bCs/>
          <w:sz w:val="24"/>
          <w:szCs w:val="24"/>
          <w:lang w:eastAsia="fr-FR"/>
        </w:rPr>
        <w:t>te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s partenaires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Fournisseurs, distributeurs</w:t>
      </w:r>
      <w:r w:rsidR="00DB6A4A">
        <w:rPr>
          <w:rFonts w:eastAsia="Times New Roman" w:cstheme="minorHAnsi"/>
          <w:sz w:val="24"/>
          <w:szCs w:val="24"/>
          <w:lang w:eastAsia="fr-FR"/>
        </w:rPr>
        <w:t>, plateforme</w:t>
      </w:r>
      <w:r w:rsidR="0095541A">
        <w:rPr>
          <w:rFonts w:eastAsia="Times New Roman" w:cstheme="minorHAnsi"/>
          <w:sz w:val="24"/>
          <w:szCs w:val="24"/>
          <w:lang w:eastAsia="fr-FR"/>
        </w:rPr>
        <w:t xml:space="preserve">... </w:t>
      </w:r>
      <w:r w:rsidR="004E1877">
        <w:rPr>
          <w:rFonts w:eastAsia="Times New Roman" w:cstheme="minorHAnsi"/>
          <w:sz w:val="24"/>
          <w:szCs w:val="24"/>
          <w:lang w:eastAsia="fr-FR"/>
        </w:rPr>
        <w:t>)</w:t>
      </w:r>
    </w:p>
    <w:p w14:paraId="3CCD022F" w14:textId="4DD35D27" w:rsidR="00A12672" w:rsidRPr="00561C99" w:rsidRDefault="00125E0F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Et q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ui sont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es 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>clients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P</w:t>
      </w:r>
      <w:r w:rsidR="004E1877">
        <w:rPr>
          <w:rFonts w:eastAsia="Times New Roman" w:cstheme="minorHAnsi"/>
          <w:sz w:val="24"/>
          <w:szCs w:val="24"/>
          <w:lang w:eastAsia="fr-FR"/>
        </w:rPr>
        <w:t>récise…)</w:t>
      </w:r>
    </w:p>
    <w:p w14:paraId="7C72B480" w14:textId="470B6555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omment viennent-ils à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oi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D</w:t>
      </w:r>
      <w:r w:rsidR="004E1877">
        <w:rPr>
          <w:rFonts w:eastAsia="Times New Roman" w:cstheme="minorHAnsi"/>
          <w:sz w:val="24"/>
          <w:szCs w:val="24"/>
          <w:lang w:eastAsia="fr-FR"/>
        </w:rPr>
        <w:t>étaille…)</w:t>
      </w:r>
    </w:p>
    <w:p w14:paraId="6EF305E0" w14:textId="4CD94979" w:rsidR="00DE22CE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Quel statut a</w:t>
      </w:r>
      <w:r w:rsidR="00125E0F">
        <w:rPr>
          <w:rFonts w:eastAsia="Times New Roman" w:cstheme="minorHAnsi"/>
          <w:b/>
          <w:bCs/>
          <w:sz w:val="24"/>
          <w:szCs w:val="24"/>
          <w:lang w:eastAsia="fr-FR"/>
        </w:rPr>
        <w:t>s-tu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choisi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95541A">
        <w:rPr>
          <w:rFonts w:eastAsia="Times New Roman" w:cstheme="minorHAnsi"/>
          <w:sz w:val="24"/>
          <w:szCs w:val="24"/>
          <w:lang w:eastAsia="fr-FR"/>
        </w:rPr>
        <w:t>P</w:t>
      </w:r>
      <w:r w:rsidR="00DE22CE">
        <w:rPr>
          <w:rFonts w:eastAsia="Times New Roman" w:cstheme="minorHAnsi"/>
          <w:sz w:val="24"/>
          <w:szCs w:val="24"/>
          <w:lang w:eastAsia="fr-FR"/>
        </w:rPr>
        <w:t>récise…)</w:t>
      </w:r>
    </w:p>
    <w:p w14:paraId="242B1AEF" w14:textId="7688C608" w:rsidR="004E1877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Où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>es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-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>t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u installé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On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55A63">
        <w:rPr>
          <w:rFonts w:eastAsia="Times New Roman" w:cstheme="minorHAnsi"/>
          <w:sz w:val="24"/>
          <w:szCs w:val="24"/>
          <w:lang w:eastAsia="fr-FR"/>
        </w:rPr>
        <w:t>peut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55A63">
        <w:rPr>
          <w:rFonts w:eastAsia="Times New Roman" w:cstheme="minorHAnsi"/>
          <w:sz w:val="24"/>
          <w:szCs w:val="24"/>
          <w:lang w:eastAsia="fr-FR"/>
        </w:rPr>
        <w:t>aussi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 commencer par là</w:t>
      </w:r>
      <w:r w:rsidR="004E1877">
        <w:rPr>
          <w:rFonts w:eastAsia="Times New Roman" w:cstheme="minorHAnsi"/>
          <w:sz w:val="24"/>
          <w:szCs w:val="24"/>
          <w:lang w:eastAsia="fr-FR"/>
        </w:rPr>
        <w:t>…)</w:t>
      </w:r>
    </w:p>
    <w:p w14:paraId="4541CD7F" w14:textId="73459F89" w:rsidR="0095541A" w:rsidRPr="00561C99" w:rsidRDefault="0095541A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95541A">
        <w:rPr>
          <w:rFonts w:eastAsia="Times New Roman" w:cstheme="minorHAnsi"/>
          <w:b/>
          <w:bCs/>
          <w:sz w:val="24"/>
          <w:szCs w:val="24"/>
          <w:lang w:eastAsia="fr-FR"/>
        </w:rPr>
        <w:t>Une anecdote ?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>
        <w:rPr>
          <w:rFonts w:eastAsia="Times New Roman" w:cstheme="minorHAnsi"/>
          <w:sz w:val="24"/>
          <w:szCs w:val="24"/>
          <w:lang w:eastAsia="fr-FR"/>
        </w:rPr>
        <w:t>(Pour illustrer autrement ton activité)</w:t>
      </w:r>
    </w:p>
    <w:p w14:paraId="520583D8" w14:textId="19B1F765" w:rsidR="004E1877" w:rsidRPr="00561C99" w:rsidRDefault="00125E0F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Tu es</w:t>
      </w:r>
      <w:r w:rsidR="00A12672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membre de CréActives : pourquoi ?</w:t>
      </w:r>
      <w:r w:rsidR="00D55A63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Qu’y trouves-tu ? Qu’y apportes-tu 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442270">
        <w:rPr>
          <w:rFonts w:eastAsia="Times New Roman" w:cstheme="minorHAnsi"/>
          <w:sz w:val="24"/>
          <w:szCs w:val="24"/>
          <w:lang w:eastAsia="fr-FR"/>
        </w:rPr>
        <w:t>Ça</w:t>
      </w:r>
      <w:r w:rsidR="00DE22CE">
        <w:rPr>
          <w:rFonts w:eastAsia="Times New Roman" w:cstheme="minorHAnsi"/>
          <w:sz w:val="24"/>
          <w:szCs w:val="24"/>
          <w:lang w:eastAsia="fr-FR"/>
        </w:rPr>
        <w:t xml:space="preserve"> nous intéresse !)</w:t>
      </w:r>
    </w:p>
    <w:p w14:paraId="679B8774" w14:textId="4E230219" w:rsidR="00DE22CE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Ce qui </w:t>
      </w:r>
      <w:r w:rsidR="00125E0F" w:rsidRPr="00561C9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te </w:t>
      </w: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ressource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DE22CE">
        <w:rPr>
          <w:rFonts w:eastAsia="Times New Roman" w:cstheme="minorHAnsi"/>
          <w:sz w:val="24"/>
          <w:szCs w:val="24"/>
          <w:lang w:eastAsia="fr-FR"/>
        </w:rPr>
        <w:t>(</w:t>
      </w:r>
      <w:r w:rsidR="00787526">
        <w:rPr>
          <w:rFonts w:eastAsia="Times New Roman" w:cstheme="minorHAnsi"/>
          <w:sz w:val="24"/>
          <w:szCs w:val="24"/>
          <w:lang w:eastAsia="fr-FR"/>
        </w:rPr>
        <w:t>I</w:t>
      </w:r>
      <w:r w:rsidR="00DE22CE">
        <w:rPr>
          <w:rFonts w:eastAsia="Times New Roman" w:cstheme="minorHAnsi"/>
          <w:sz w:val="24"/>
          <w:szCs w:val="24"/>
          <w:lang w:eastAsia="fr-FR"/>
        </w:rPr>
        <w:t>ci, des idées un peu plus personnelles, si tu le souhaites)</w:t>
      </w:r>
    </w:p>
    <w:p w14:paraId="59473F5E" w14:textId="3A7CEF00" w:rsidR="00A12672" w:rsidRPr="00561C99" w:rsidRDefault="00A1267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61C99">
        <w:rPr>
          <w:rFonts w:eastAsia="Times New Roman" w:cstheme="minorHAnsi"/>
          <w:b/>
          <w:bCs/>
          <w:sz w:val="24"/>
          <w:szCs w:val="24"/>
          <w:lang w:eastAsia="fr-FR"/>
        </w:rPr>
        <w:t>Un projet, un rêve pour demain ?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>
        <w:rPr>
          <w:rFonts w:eastAsia="Times New Roman" w:cstheme="minorHAnsi"/>
          <w:sz w:val="24"/>
          <w:szCs w:val="24"/>
          <w:lang w:eastAsia="fr-FR"/>
        </w:rPr>
        <w:t>(</w:t>
      </w:r>
      <w:r w:rsidR="00787526">
        <w:rPr>
          <w:rFonts w:eastAsia="Times New Roman" w:cstheme="minorHAnsi"/>
          <w:sz w:val="24"/>
          <w:szCs w:val="24"/>
          <w:lang w:eastAsia="fr-FR"/>
        </w:rPr>
        <w:t>I</w:t>
      </w:r>
      <w:r w:rsidR="004E1877">
        <w:rPr>
          <w:rFonts w:eastAsia="Times New Roman" w:cstheme="minorHAnsi"/>
          <w:sz w:val="24"/>
          <w:szCs w:val="24"/>
          <w:lang w:eastAsia="fr-FR"/>
        </w:rPr>
        <w:t>ci</w:t>
      </w:r>
      <w:r w:rsidR="00665D60">
        <w:rPr>
          <w:rFonts w:eastAsia="Times New Roman" w:cstheme="minorHAnsi"/>
          <w:sz w:val="24"/>
          <w:szCs w:val="24"/>
          <w:lang w:eastAsia="fr-FR"/>
        </w:rPr>
        <w:t xml:space="preserve"> aussi</w:t>
      </w:r>
      <w:r w:rsidR="004E1877">
        <w:rPr>
          <w:rFonts w:eastAsia="Times New Roman" w:cstheme="minorHAnsi"/>
          <w:sz w:val="24"/>
          <w:szCs w:val="24"/>
          <w:lang w:eastAsia="fr-FR"/>
        </w:rPr>
        <w:t>, si tu le souhaites)</w:t>
      </w:r>
    </w:p>
    <w:p w14:paraId="29C324BC" w14:textId="17EAFE0B" w:rsidR="00C819E5" w:rsidRPr="00110E18" w:rsidRDefault="00405652" w:rsidP="00DE22CE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E1877">
        <w:rPr>
          <w:rFonts w:eastAsia="Times New Roman" w:cstheme="minorHAnsi"/>
          <w:b/>
          <w:bCs/>
          <w:sz w:val="24"/>
          <w:szCs w:val="24"/>
          <w:lang w:eastAsia="fr-FR"/>
        </w:rPr>
        <w:t>Contact</w:t>
      </w:r>
      <w:r w:rsidR="0095541A">
        <w:rPr>
          <w:rFonts w:eastAsia="Times New Roman" w:cstheme="minorHAnsi"/>
          <w:b/>
          <w:bCs/>
          <w:sz w:val="24"/>
          <w:szCs w:val="24"/>
          <w:lang w:eastAsia="fr-FR"/>
        </w:rPr>
        <w:br/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>(</w:t>
      </w:r>
      <w:r w:rsidR="00442270" w:rsidRPr="00110E18">
        <w:rPr>
          <w:rFonts w:eastAsia="Times New Roman" w:cstheme="minorHAnsi"/>
          <w:sz w:val="24"/>
          <w:szCs w:val="24"/>
          <w:lang w:eastAsia="fr-FR"/>
        </w:rPr>
        <w:t>N’oublie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pas : tél, mail, site internet, </w:t>
      </w:r>
      <w:r w:rsidR="0076042B">
        <w:rPr>
          <w:rFonts w:eastAsia="Times New Roman" w:cstheme="minorHAnsi"/>
          <w:sz w:val="24"/>
          <w:szCs w:val="24"/>
          <w:lang w:eastAsia="fr-FR"/>
        </w:rPr>
        <w:t xml:space="preserve">page fb, 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>adresse de boutique</w:t>
      </w:r>
      <w:r w:rsidR="00D55A63">
        <w:rPr>
          <w:rFonts w:eastAsia="Times New Roman" w:cstheme="minorHAnsi"/>
          <w:sz w:val="24"/>
          <w:szCs w:val="24"/>
          <w:lang w:eastAsia="fr-FR"/>
        </w:rPr>
        <w:t>, de bureau,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EC1645">
        <w:rPr>
          <w:rFonts w:eastAsia="Times New Roman" w:cstheme="minorHAnsi"/>
          <w:sz w:val="24"/>
          <w:szCs w:val="24"/>
          <w:lang w:eastAsia="fr-FR"/>
        </w:rPr>
        <w:t>adresse</w:t>
      </w:r>
      <w:r w:rsidR="004E1877" w:rsidRPr="00110E18">
        <w:rPr>
          <w:rFonts w:eastAsia="Times New Roman" w:cstheme="minorHAnsi"/>
          <w:sz w:val="24"/>
          <w:szCs w:val="24"/>
          <w:lang w:eastAsia="fr-FR"/>
        </w:rPr>
        <w:t xml:space="preserve"> postale…)</w:t>
      </w:r>
    </w:p>
    <w:sectPr w:rsidR="00C819E5" w:rsidRPr="00110E18" w:rsidSect="00194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965B7"/>
    <w:multiLevelType w:val="hybridMultilevel"/>
    <w:tmpl w:val="F3B2A348"/>
    <w:lvl w:ilvl="0" w:tplc="7242F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34"/>
    <w:rsid w:val="00063519"/>
    <w:rsid w:val="00065D1D"/>
    <w:rsid w:val="00110E18"/>
    <w:rsid w:val="00116658"/>
    <w:rsid w:val="00125E0F"/>
    <w:rsid w:val="0019480E"/>
    <w:rsid w:val="001B0C74"/>
    <w:rsid w:val="00231841"/>
    <w:rsid w:val="00232139"/>
    <w:rsid w:val="00242895"/>
    <w:rsid w:val="002459C7"/>
    <w:rsid w:val="00266E67"/>
    <w:rsid w:val="002B6672"/>
    <w:rsid w:val="002D06C2"/>
    <w:rsid w:val="00307286"/>
    <w:rsid w:val="00312C39"/>
    <w:rsid w:val="003342FC"/>
    <w:rsid w:val="00334489"/>
    <w:rsid w:val="00383A80"/>
    <w:rsid w:val="003E3761"/>
    <w:rsid w:val="00403C43"/>
    <w:rsid w:val="00405652"/>
    <w:rsid w:val="00406E2F"/>
    <w:rsid w:val="00442270"/>
    <w:rsid w:val="004800B9"/>
    <w:rsid w:val="004A1C72"/>
    <w:rsid w:val="004E1877"/>
    <w:rsid w:val="00502C3F"/>
    <w:rsid w:val="00524CC5"/>
    <w:rsid w:val="0056025B"/>
    <w:rsid w:val="005605A0"/>
    <w:rsid w:val="00561C99"/>
    <w:rsid w:val="005A635A"/>
    <w:rsid w:val="005A6B27"/>
    <w:rsid w:val="005C0351"/>
    <w:rsid w:val="005F1BC2"/>
    <w:rsid w:val="006034CF"/>
    <w:rsid w:val="00630EF2"/>
    <w:rsid w:val="006320A7"/>
    <w:rsid w:val="0063227D"/>
    <w:rsid w:val="00635670"/>
    <w:rsid w:val="00665D60"/>
    <w:rsid w:val="006B00F8"/>
    <w:rsid w:val="006B678E"/>
    <w:rsid w:val="006D4AD2"/>
    <w:rsid w:val="006E4503"/>
    <w:rsid w:val="00720F73"/>
    <w:rsid w:val="00733349"/>
    <w:rsid w:val="007351A6"/>
    <w:rsid w:val="0076042B"/>
    <w:rsid w:val="00760D52"/>
    <w:rsid w:val="00787526"/>
    <w:rsid w:val="007A70FC"/>
    <w:rsid w:val="007B696A"/>
    <w:rsid w:val="007D5411"/>
    <w:rsid w:val="007F388A"/>
    <w:rsid w:val="007F7B2B"/>
    <w:rsid w:val="00815C71"/>
    <w:rsid w:val="00823F3B"/>
    <w:rsid w:val="00837F6D"/>
    <w:rsid w:val="008A0B54"/>
    <w:rsid w:val="008E154D"/>
    <w:rsid w:val="00951CA3"/>
    <w:rsid w:val="0095541A"/>
    <w:rsid w:val="009E3198"/>
    <w:rsid w:val="00A12672"/>
    <w:rsid w:val="00A130C1"/>
    <w:rsid w:val="00A2507B"/>
    <w:rsid w:val="00A43783"/>
    <w:rsid w:val="00AA2D70"/>
    <w:rsid w:val="00AC7BBF"/>
    <w:rsid w:val="00AD7915"/>
    <w:rsid w:val="00AE51BC"/>
    <w:rsid w:val="00B3284D"/>
    <w:rsid w:val="00B42D3B"/>
    <w:rsid w:val="00B53D7B"/>
    <w:rsid w:val="00B7114D"/>
    <w:rsid w:val="00B81C88"/>
    <w:rsid w:val="00B8459E"/>
    <w:rsid w:val="00B95FE7"/>
    <w:rsid w:val="00C819E5"/>
    <w:rsid w:val="00CC378E"/>
    <w:rsid w:val="00D37EF5"/>
    <w:rsid w:val="00D45F52"/>
    <w:rsid w:val="00D46408"/>
    <w:rsid w:val="00D55A63"/>
    <w:rsid w:val="00D90134"/>
    <w:rsid w:val="00DB09D5"/>
    <w:rsid w:val="00DB6A4A"/>
    <w:rsid w:val="00DC0D76"/>
    <w:rsid w:val="00DE22CE"/>
    <w:rsid w:val="00E17779"/>
    <w:rsid w:val="00E21ACE"/>
    <w:rsid w:val="00E53FCA"/>
    <w:rsid w:val="00E63623"/>
    <w:rsid w:val="00EA2448"/>
    <w:rsid w:val="00EA6B15"/>
    <w:rsid w:val="00EC1645"/>
    <w:rsid w:val="00ED5D37"/>
    <w:rsid w:val="00FB4CD0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960B"/>
  <w15:docId w15:val="{19828BD4-ED1A-4553-8D2B-EE22AB5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45F52"/>
  </w:style>
  <w:style w:type="character" w:styleId="Lienhypertexte">
    <w:name w:val="Hyperlink"/>
    <w:basedOn w:val="Policepardfaut"/>
    <w:uiPriority w:val="99"/>
    <w:unhideWhenUsed/>
    <w:rsid w:val="00D4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034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7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7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12672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A1267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12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2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0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30728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C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vigneron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hoto.leb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ctives.org/articles/portrai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6CC3-74AE-4D6A-91F7-4F1A0CD2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therine GUY</cp:lastModifiedBy>
  <cp:revision>8</cp:revision>
  <dcterms:created xsi:type="dcterms:W3CDTF">2020-06-04T03:53:00Z</dcterms:created>
  <dcterms:modified xsi:type="dcterms:W3CDTF">2020-06-04T04:00:00Z</dcterms:modified>
</cp:coreProperties>
</file>